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3455A0" w:rsidRPr="008E0998" w:rsidRDefault="003455A0" w:rsidP="00345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3455A0" w:rsidRPr="008E0998" w:rsidRDefault="003455A0" w:rsidP="003455A0">
      <w:pPr>
        <w:jc w:val="center"/>
        <w:rPr>
          <w:sz w:val="28"/>
          <w:szCs w:val="28"/>
        </w:rPr>
      </w:pPr>
    </w:p>
    <w:p w:rsidR="003455A0" w:rsidRPr="008E0998" w:rsidRDefault="003455A0" w:rsidP="003455A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3455A0" w:rsidRPr="008E0998" w:rsidRDefault="003455A0" w:rsidP="003455A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55A0" w:rsidRPr="00D05686" w:rsidRDefault="003455A0" w:rsidP="003455A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пня 202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3455A0" w:rsidRPr="008E0998" w:rsidRDefault="003455A0" w:rsidP="0034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55A0" w:rsidRDefault="003455A0" w:rsidP="003455A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0" w:name="_Hlk171499893"/>
      <w:r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>
        <w:rPr>
          <w:sz w:val="28"/>
          <w:szCs w:val="28"/>
        </w:rPr>
        <w:t xml:space="preserve">» </w:t>
      </w:r>
      <w:bookmarkEnd w:id="0"/>
      <w:r w:rsidR="008C0F06">
        <w:rPr>
          <w:sz w:val="28"/>
          <w:szCs w:val="28"/>
        </w:rPr>
        <w:t>на 2026</w:t>
      </w:r>
      <w:r>
        <w:rPr>
          <w:sz w:val="28"/>
          <w:szCs w:val="28"/>
        </w:rPr>
        <w:t xml:space="preserve">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Default="002D5982" w:rsidP="00AA55D6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зат</w:t>
      </w:r>
      <w:r w:rsidR="008B66E4"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Default="00E8794D" w:rsidP="00E8794D">
      <w:pPr>
        <w:jc w:val="both"/>
        <w:rPr>
          <w:sz w:val="28"/>
          <w:szCs w:val="28"/>
        </w:rPr>
      </w:pPr>
    </w:p>
    <w:p w:rsidR="002D5982" w:rsidRPr="0066306F" w:rsidRDefault="002D5982" w:rsidP="00E8794D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AA55D6">
      <w:pPr>
        <w:ind w:firstLine="567"/>
        <w:jc w:val="both"/>
        <w:rPr>
          <w:sz w:val="28"/>
          <w:szCs w:val="28"/>
        </w:rPr>
      </w:pPr>
    </w:p>
    <w:p w:rsidR="002D5982" w:rsidRDefault="002D5982" w:rsidP="00AA55D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55A0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r w:rsidR="00123677"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 w:rsidR="00123677">
        <w:rPr>
          <w:sz w:val="28"/>
          <w:szCs w:val="28"/>
        </w:rPr>
        <w:t xml:space="preserve">» </w:t>
      </w:r>
      <w:r w:rsidR="008C0F06">
        <w:rPr>
          <w:sz w:val="28"/>
          <w:szCs w:val="28"/>
        </w:rPr>
        <w:t>на 2026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534378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AA55D6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3455A0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3455A0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 w:rsidR="00123677">
        <w:rPr>
          <w:sz w:val="28"/>
          <w:szCs w:val="28"/>
        </w:rPr>
        <w:t xml:space="preserve">» </w:t>
      </w:r>
      <w:r w:rsidR="008C0F06">
        <w:rPr>
          <w:sz w:val="28"/>
          <w:szCs w:val="28"/>
        </w:rPr>
        <w:t>на 2026</w:t>
      </w:r>
      <w:bookmarkStart w:id="1" w:name="_GoBack"/>
      <w:bookmarkEnd w:id="1"/>
      <w:r>
        <w:rPr>
          <w:sz w:val="28"/>
          <w:szCs w:val="28"/>
        </w:rPr>
        <w:t xml:space="preserve"> рік</w:t>
      </w:r>
      <w:r w:rsidR="003455A0">
        <w:rPr>
          <w:sz w:val="28"/>
          <w:szCs w:val="28"/>
        </w:rPr>
        <w:t xml:space="preserve"> покласти</w:t>
      </w:r>
      <w:r>
        <w:rPr>
          <w:sz w:val="28"/>
          <w:szCs w:val="28"/>
        </w:rPr>
        <w:t xml:space="preserve"> на директора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123677"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 w:rsidR="00123677">
        <w:rPr>
          <w:sz w:val="28"/>
          <w:szCs w:val="28"/>
        </w:rPr>
        <w:t>».</w:t>
      </w:r>
    </w:p>
    <w:p w:rsidR="002D5982" w:rsidRPr="00A1476B" w:rsidRDefault="002D5982" w:rsidP="00AA55D6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 xml:space="preserve">. </w:t>
      </w:r>
      <w:r w:rsidR="003455A0">
        <w:rPr>
          <w:sz w:val="28"/>
          <w:szCs w:val="28"/>
        </w:rPr>
        <w:t xml:space="preserve">  </w:t>
      </w:r>
      <w:r w:rsidRPr="00A147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Default="00AA55D6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313C1" w:rsidRPr="0036324F" w:rsidRDefault="000313C1" w:rsidP="000313C1">
      <w:pPr>
        <w:tabs>
          <w:tab w:val="left" w:pos="6946"/>
        </w:tabs>
        <w:rPr>
          <w:sz w:val="28"/>
          <w:szCs w:val="28"/>
        </w:rPr>
      </w:pPr>
      <w:r w:rsidRPr="0036324F">
        <w:rPr>
          <w:sz w:val="28"/>
          <w:szCs w:val="28"/>
        </w:rPr>
        <w:lastRenderedPageBreak/>
        <w:t>Проєкт рішення підготував:</w:t>
      </w:r>
    </w:p>
    <w:p w:rsidR="000313C1" w:rsidRPr="0036324F" w:rsidRDefault="000313C1" w:rsidP="000313C1">
      <w:pPr>
        <w:rPr>
          <w:sz w:val="28"/>
          <w:szCs w:val="28"/>
        </w:rPr>
      </w:pP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>Начальник відділу економіки</w:t>
      </w: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>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Ірина ПУЗИРЕЙ</w:t>
      </w:r>
    </w:p>
    <w:p w:rsidR="000313C1" w:rsidRPr="0036324F" w:rsidRDefault="000313C1" w:rsidP="000313C1">
      <w:pPr>
        <w:rPr>
          <w:sz w:val="28"/>
          <w:szCs w:val="28"/>
        </w:rPr>
      </w:pP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>ПОГОДЖЕНО:</w:t>
      </w:r>
    </w:p>
    <w:p w:rsidR="000313C1" w:rsidRPr="0036324F" w:rsidRDefault="000313C1" w:rsidP="000313C1">
      <w:pPr>
        <w:rPr>
          <w:sz w:val="28"/>
          <w:szCs w:val="28"/>
        </w:rPr>
      </w:pP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>Заступник міського голови</w:t>
      </w: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>з питань діяльності виконавчих</w:t>
      </w: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рганів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</w:t>
      </w:r>
      <w:r w:rsidRPr="0036324F">
        <w:rPr>
          <w:color w:val="000000"/>
          <w:sz w:val="28"/>
          <w:szCs w:val="28"/>
        </w:rPr>
        <w:t xml:space="preserve"> ЙОЖИКОВ</w:t>
      </w:r>
    </w:p>
    <w:p w:rsidR="000313C1" w:rsidRPr="0036324F" w:rsidRDefault="000313C1" w:rsidP="000313C1">
      <w:pPr>
        <w:rPr>
          <w:sz w:val="28"/>
          <w:szCs w:val="28"/>
        </w:rPr>
      </w:pP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>Керуючий справами виконавчого</w:t>
      </w: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>комітету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 ПОЛИВОДА</w:t>
      </w:r>
    </w:p>
    <w:p w:rsidR="000313C1" w:rsidRPr="0036324F" w:rsidRDefault="000313C1" w:rsidP="000313C1">
      <w:pPr>
        <w:rPr>
          <w:sz w:val="28"/>
          <w:szCs w:val="28"/>
        </w:rPr>
      </w:pPr>
    </w:p>
    <w:p w:rsidR="000313C1" w:rsidRDefault="000313C1" w:rsidP="000313C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</w:t>
      </w:r>
    </w:p>
    <w:p w:rsidR="000313C1" w:rsidRDefault="000313C1" w:rsidP="000313C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:rsidR="000313C1" w:rsidRPr="0036324F" w:rsidRDefault="000313C1" w:rsidP="000313C1">
      <w:pPr>
        <w:tabs>
          <w:tab w:val="left" w:pos="7088"/>
        </w:tabs>
        <w:rPr>
          <w:sz w:val="28"/>
          <w:szCs w:val="28"/>
        </w:rPr>
      </w:pP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фінансового </w:t>
      </w: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>управління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Валентина ПЕЧКО</w:t>
      </w:r>
    </w:p>
    <w:p w:rsidR="000313C1" w:rsidRPr="0036324F" w:rsidRDefault="000313C1" w:rsidP="000313C1">
      <w:pPr>
        <w:rPr>
          <w:sz w:val="28"/>
          <w:szCs w:val="28"/>
        </w:rPr>
      </w:pPr>
    </w:p>
    <w:p w:rsidR="000313C1" w:rsidRDefault="000313C1" w:rsidP="000313C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0313C1" w:rsidRDefault="000313C1" w:rsidP="000313C1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0313C1" w:rsidRDefault="000313C1" w:rsidP="000313C1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0313C1" w:rsidRPr="0036324F" w:rsidRDefault="000313C1" w:rsidP="000313C1">
      <w:pPr>
        <w:rPr>
          <w:sz w:val="28"/>
          <w:szCs w:val="28"/>
        </w:rPr>
      </w:pPr>
    </w:p>
    <w:p w:rsidR="000313C1" w:rsidRPr="0036324F" w:rsidRDefault="000313C1" w:rsidP="000313C1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Секретар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Юрій ЛАКОЗА</w:t>
      </w:r>
    </w:p>
    <w:p w:rsidR="00097141" w:rsidRPr="008E0998" w:rsidRDefault="00097141" w:rsidP="00FA0B9C">
      <w:pPr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050D6" w:rsidP="00FA0B9C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123677">
        <w:rPr>
          <w:sz w:val="28"/>
          <w:szCs w:val="28"/>
        </w:rPr>
        <w:t>«</w:t>
      </w:r>
      <w:proofErr w:type="spellStart"/>
      <w:r w:rsidR="00123677">
        <w:rPr>
          <w:sz w:val="28"/>
          <w:szCs w:val="28"/>
        </w:rPr>
        <w:t>Вороб’ївське</w:t>
      </w:r>
      <w:proofErr w:type="spellEnd"/>
      <w:r w:rsidR="00123677">
        <w:rPr>
          <w:sz w:val="28"/>
          <w:szCs w:val="28"/>
        </w:rPr>
        <w:t xml:space="preserve">»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2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AA55D6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2"/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4B" w:rsidRDefault="000F0B4B" w:rsidP="00746D5B">
      <w:r>
        <w:separator/>
      </w:r>
    </w:p>
  </w:endnote>
  <w:endnote w:type="continuationSeparator" w:id="0">
    <w:p w:rsidR="000F0B4B" w:rsidRDefault="000F0B4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4B" w:rsidRDefault="000F0B4B" w:rsidP="00746D5B">
      <w:r>
        <w:separator/>
      </w:r>
    </w:p>
  </w:footnote>
  <w:footnote w:type="continuationSeparator" w:id="0">
    <w:p w:rsidR="000F0B4B" w:rsidRDefault="000F0B4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43407">
    <w:pPr>
      <w:pStyle w:val="a7"/>
      <w:jc w:val="center"/>
    </w:pPr>
    <w:r w:rsidRPr="00643407">
      <w:fldChar w:fldCharType="begin"/>
    </w:r>
    <w:r w:rsidR="00C244CD">
      <w:instrText>PAGE   \* MERGEFORMAT</w:instrText>
    </w:r>
    <w:r w:rsidRPr="00643407">
      <w:fldChar w:fldCharType="separate"/>
    </w:r>
    <w:r w:rsidR="00B428AC" w:rsidRPr="00B428AC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13C1"/>
    <w:rsid w:val="00033FB2"/>
    <w:rsid w:val="000422F1"/>
    <w:rsid w:val="00042EA7"/>
    <w:rsid w:val="000451FF"/>
    <w:rsid w:val="00055396"/>
    <w:rsid w:val="000563BF"/>
    <w:rsid w:val="0007272A"/>
    <w:rsid w:val="00077681"/>
    <w:rsid w:val="00080F30"/>
    <w:rsid w:val="00097141"/>
    <w:rsid w:val="000B4F8D"/>
    <w:rsid w:val="000B566C"/>
    <w:rsid w:val="000F0B4B"/>
    <w:rsid w:val="00123677"/>
    <w:rsid w:val="0014621E"/>
    <w:rsid w:val="00192847"/>
    <w:rsid w:val="001A12A1"/>
    <w:rsid w:val="001A3917"/>
    <w:rsid w:val="001B5BEE"/>
    <w:rsid w:val="001D02F0"/>
    <w:rsid w:val="001E110B"/>
    <w:rsid w:val="001F6533"/>
    <w:rsid w:val="00230955"/>
    <w:rsid w:val="0023138D"/>
    <w:rsid w:val="0024181D"/>
    <w:rsid w:val="002511AC"/>
    <w:rsid w:val="00266DC4"/>
    <w:rsid w:val="002912A2"/>
    <w:rsid w:val="002A71BA"/>
    <w:rsid w:val="002D5982"/>
    <w:rsid w:val="002E1577"/>
    <w:rsid w:val="002E50CA"/>
    <w:rsid w:val="0030377F"/>
    <w:rsid w:val="003050D6"/>
    <w:rsid w:val="003455A0"/>
    <w:rsid w:val="00356A8B"/>
    <w:rsid w:val="0036408D"/>
    <w:rsid w:val="003C32C2"/>
    <w:rsid w:val="003C3BDA"/>
    <w:rsid w:val="003E2E76"/>
    <w:rsid w:val="003F6815"/>
    <w:rsid w:val="0041173B"/>
    <w:rsid w:val="00426F5F"/>
    <w:rsid w:val="00446793"/>
    <w:rsid w:val="00467CB5"/>
    <w:rsid w:val="00526757"/>
    <w:rsid w:val="00534378"/>
    <w:rsid w:val="00543BEA"/>
    <w:rsid w:val="00546BB7"/>
    <w:rsid w:val="00560EC4"/>
    <w:rsid w:val="005673A8"/>
    <w:rsid w:val="005955DA"/>
    <w:rsid w:val="005A21A2"/>
    <w:rsid w:val="005F38B7"/>
    <w:rsid w:val="006158DA"/>
    <w:rsid w:val="006420F1"/>
    <w:rsid w:val="00643407"/>
    <w:rsid w:val="00655700"/>
    <w:rsid w:val="0066035C"/>
    <w:rsid w:val="00691130"/>
    <w:rsid w:val="006C1ACD"/>
    <w:rsid w:val="006C1EDB"/>
    <w:rsid w:val="006C5F80"/>
    <w:rsid w:val="006E38CC"/>
    <w:rsid w:val="006F382F"/>
    <w:rsid w:val="00703FB4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0F06"/>
    <w:rsid w:val="008C66F7"/>
    <w:rsid w:val="008D2059"/>
    <w:rsid w:val="008E0998"/>
    <w:rsid w:val="008E5214"/>
    <w:rsid w:val="008F5A94"/>
    <w:rsid w:val="008F769E"/>
    <w:rsid w:val="00903BE9"/>
    <w:rsid w:val="009179A1"/>
    <w:rsid w:val="00933EE4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E30F7"/>
    <w:rsid w:val="009F5A0D"/>
    <w:rsid w:val="00A00C17"/>
    <w:rsid w:val="00A27FF2"/>
    <w:rsid w:val="00A84C88"/>
    <w:rsid w:val="00A95F64"/>
    <w:rsid w:val="00AA55D6"/>
    <w:rsid w:val="00AD2FF9"/>
    <w:rsid w:val="00B337DA"/>
    <w:rsid w:val="00B428AC"/>
    <w:rsid w:val="00B54C5A"/>
    <w:rsid w:val="00B63BFE"/>
    <w:rsid w:val="00BA70F1"/>
    <w:rsid w:val="00BA79FD"/>
    <w:rsid w:val="00BE22C5"/>
    <w:rsid w:val="00BF1308"/>
    <w:rsid w:val="00BF2298"/>
    <w:rsid w:val="00BF588A"/>
    <w:rsid w:val="00C04029"/>
    <w:rsid w:val="00C10D24"/>
    <w:rsid w:val="00C24075"/>
    <w:rsid w:val="00C244CD"/>
    <w:rsid w:val="00C32BA6"/>
    <w:rsid w:val="00C41A3F"/>
    <w:rsid w:val="00C42C4B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F0A3E"/>
    <w:rsid w:val="00E12EF1"/>
    <w:rsid w:val="00E3381E"/>
    <w:rsid w:val="00E4328E"/>
    <w:rsid w:val="00E557A0"/>
    <w:rsid w:val="00E8794D"/>
    <w:rsid w:val="00E95E5A"/>
    <w:rsid w:val="00EB507E"/>
    <w:rsid w:val="00EC19AA"/>
    <w:rsid w:val="00ED28A3"/>
    <w:rsid w:val="00ED5E60"/>
    <w:rsid w:val="00EF5F93"/>
    <w:rsid w:val="00F34436"/>
    <w:rsid w:val="00F9390B"/>
    <w:rsid w:val="00FA0B9C"/>
    <w:rsid w:val="00FA33A0"/>
    <w:rsid w:val="00FB33A1"/>
    <w:rsid w:val="00FB5370"/>
    <w:rsid w:val="00FB74F1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871FB-BE4D-436F-89A3-5BAB05D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8</cp:revision>
  <cp:lastPrinted>2024-01-03T08:18:00Z</cp:lastPrinted>
  <dcterms:created xsi:type="dcterms:W3CDTF">2024-07-10T07:19:00Z</dcterms:created>
  <dcterms:modified xsi:type="dcterms:W3CDTF">2025-07-16T08:53:00Z</dcterms:modified>
</cp:coreProperties>
</file>